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77777777" w:rsidR="00587041" w:rsidRPr="00435AEE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176FDF45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E97507" w:rsidRDefault="00587041" w:rsidP="005870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14:paraId="2476BF3A" w14:textId="77777777" w:rsidR="00587041" w:rsidRPr="00E97507" w:rsidRDefault="00587041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0CD5D43E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>
        <w:rPr>
          <w:rFonts w:ascii="Arial" w:hAnsi="Arial" w:cs="Arial"/>
          <w:sz w:val="48"/>
          <w:szCs w:val="48"/>
        </w:rPr>
        <w:t>03</w:t>
      </w:r>
    </w:p>
    <w:p w14:paraId="2D0F55D0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</w:p>
    <w:p w14:paraId="405BE7C0" w14:textId="77777777" w:rsidR="00587041" w:rsidRPr="00E97507" w:rsidRDefault="00587041" w:rsidP="00587041">
      <w:pPr>
        <w:jc w:val="center"/>
        <w:rPr>
          <w:rFonts w:ascii="Arial" w:hAnsi="Arial" w:cs="Arial"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Nome Gruppo</w:t>
      </w:r>
      <w:r w:rsidRPr="00E97507">
        <w:rPr>
          <w:rFonts w:ascii="Arial" w:hAnsi="Arial" w:cs="Arial"/>
          <w:sz w:val="32"/>
          <w:szCs w:val="32"/>
        </w:rPr>
        <w:t>: Excelsior</w:t>
      </w:r>
    </w:p>
    <w:p w14:paraId="20D68CC4" w14:textId="77777777" w:rsidR="00587041" w:rsidRDefault="00587041" w:rsidP="00587041">
      <w:pPr>
        <w:jc w:val="center"/>
        <w:rPr>
          <w:rFonts w:ascii="Arial" w:hAnsi="Arial" w:cs="Arial"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Membri</w:t>
      </w:r>
      <w:r w:rsidRPr="00E97507">
        <w:rPr>
          <w:rFonts w:ascii="Arial" w:hAnsi="Arial" w:cs="Arial"/>
          <w:sz w:val="32"/>
          <w:szCs w:val="32"/>
        </w:rPr>
        <w:t>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587041" w14:paraId="47D69AAD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E2F0C6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14:paraId="5A3BD74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14:paraId="44BDFE6E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587041" w:rsidRPr="00E97507" w14:paraId="53EC5D9A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F8BB16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14:paraId="772E0578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14:paraId="3B94BB90" w14:textId="77777777" w:rsidR="00587041" w:rsidRPr="00E97507" w:rsidRDefault="009F509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587041" w:rsidRPr="00E97507" w14:paraId="45EC18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CFB211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14:paraId="13EEF6D8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14:paraId="51806694" w14:textId="77777777" w:rsidR="00587041" w:rsidRPr="00E97507" w:rsidRDefault="009F509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587041" w:rsidRPr="00E97507" w14:paraId="5206A4B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7E678D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14:paraId="455751F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14:paraId="41F0E825" w14:textId="77777777" w:rsidR="00587041" w:rsidRPr="00E97507" w:rsidRDefault="009F509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587041" w:rsidRPr="00E97507" w14:paraId="60DFD66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EAC392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14:paraId="405D9ADF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14:paraId="620B26E4" w14:textId="77777777" w:rsidR="00587041" w:rsidRPr="00E97507" w:rsidRDefault="009F509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14:paraId="06317555" w14:textId="77777777" w:rsidR="00587041" w:rsidRDefault="00587041" w:rsidP="00587041">
      <w:pPr>
        <w:rPr>
          <w:rFonts w:ascii="Arial" w:hAnsi="Arial" w:cs="Arial"/>
          <w:sz w:val="32"/>
          <w:szCs w:val="32"/>
        </w:rPr>
      </w:pPr>
    </w:p>
    <w:p w14:paraId="326EE2AB" w14:textId="77777777" w:rsidR="00587041" w:rsidRPr="00C96EB4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E97507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E97507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5F78A8EE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E97507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8C45B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1700EA9D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E97507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>
              <w:rPr>
                <w:rFonts w:ascii="Arial" w:hAnsi="Arial" w:cs="Arial"/>
                <w:sz w:val="24"/>
                <w:szCs w:val="24"/>
              </w:rPr>
              <w:t>Proposta di Proget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96EB4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E97507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758036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6876654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36D6B2C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7B55BD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E97507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A9A956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762451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0177CB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35D8AEE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F356E" w14:textId="77777777" w:rsidR="00587041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C819467" w14:textId="77777777" w:rsidR="00587041" w:rsidRPr="00E97507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77777777" w:rsidR="00587041" w:rsidRPr="00E97507" w:rsidRDefault="00587041" w:rsidP="00587041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14:paraId="4188226C" w14:textId="4A9A6323" w:rsidR="00861DD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1168441" w:history="1">
            <w:r w:rsidR="00861DDE" w:rsidRPr="004C1C14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861DDE">
              <w:rPr>
                <w:webHidden/>
              </w:rPr>
              <w:tab/>
            </w:r>
            <w:r w:rsidR="00861DDE">
              <w:rPr>
                <w:webHidden/>
              </w:rPr>
              <w:fldChar w:fldCharType="begin"/>
            </w:r>
            <w:r w:rsidR="00861DDE">
              <w:rPr>
                <w:webHidden/>
              </w:rPr>
              <w:instrText xml:space="preserve"> PAGEREF _Toc531168441 \h </w:instrText>
            </w:r>
            <w:r w:rsidR="00861DDE">
              <w:rPr>
                <w:webHidden/>
              </w:rPr>
            </w:r>
            <w:r w:rsidR="00861DDE">
              <w:rPr>
                <w:webHidden/>
              </w:rPr>
              <w:fldChar w:fldCharType="separate"/>
            </w:r>
            <w:r w:rsidR="000C5E1A">
              <w:rPr>
                <w:webHidden/>
              </w:rPr>
              <w:t>3</w:t>
            </w:r>
            <w:r w:rsidR="00861DDE">
              <w:rPr>
                <w:webHidden/>
              </w:rPr>
              <w:fldChar w:fldCharType="end"/>
            </w:r>
          </w:hyperlink>
        </w:p>
        <w:p w14:paraId="1E9D5D75" w14:textId="69AEE5BB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2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2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3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6170B47" w14:textId="00B0D463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3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3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3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0D1857FF" w14:textId="4E0E36E1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4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4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4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79F483C3" w14:textId="752B6773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5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5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4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46FBD89" w14:textId="564AEEB4" w:rsidR="00861DDE" w:rsidRDefault="009F5098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168446" w:history="1">
            <w:r w:rsidR="00861DDE" w:rsidRPr="004C1C14">
              <w:rPr>
                <w:rStyle w:val="Collegamentoipertestuale"/>
                <w:rFonts w:ascii="Arial" w:hAnsi="Arial" w:cs="Arial"/>
              </w:rPr>
              <w:t>2 - Definizione degli Item del CM</w:t>
            </w:r>
            <w:r w:rsidR="00861DDE">
              <w:rPr>
                <w:webHidden/>
              </w:rPr>
              <w:tab/>
            </w:r>
            <w:r w:rsidR="00861DDE">
              <w:rPr>
                <w:webHidden/>
              </w:rPr>
              <w:fldChar w:fldCharType="begin"/>
            </w:r>
            <w:r w:rsidR="00861DDE">
              <w:rPr>
                <w:webHidden/>
              </w:rPr>
              <w:instrText xml:space="preserve"> PAGEREF _Toc531168446 \h </w:instrText>
            </w:r>
            <w:r w:rsidR="00861DDE">
              <w:rPr>
                <w:webHidden/>
              </w:rPr>
            </w:r>
            <w:r w:rsidR="00861DDE">
              <w:rPr>
                <w:webHidden/>
              </w:rPr>
              <w:fldChar w:fldCharType="separate"/>
            </w:r>
            <w:r w:rsidR="000C5E1A">
              <w:rPr>
                <w:webHidden/>
              </w:rPr>
              <w:t>4</w:t>
            </w:r>
            <w:r w:rsidR="00861DDE">
              <w:rPr>
                <w:webHidden/>
              </w:rPr>
              <w:fldChar w:fldCharType="end"/>
            </w:r>
          </w:hyperlink>
        </w:p>
        <w:p w14:paraId="3DC7079D" w14:textId="087276B3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7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7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5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77BD985" w14:textId="067E7675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8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2 Ruoli nel grupp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8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5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055481BC" w14:textId="727262B0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9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grupp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9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6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601C88A" w14:textId="3CE8A77A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0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0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6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5D77154C" w14:textId="445E8451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1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1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7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C78E32B" w14:textId="1854870B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2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2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04AFCB4E" w14:textId="4F4E9CB1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3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3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67172B47" w14:textId="04677D07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4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4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7EE4289E" w14:textId="18C03A5F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5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5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1F72FD6" w14:textId="146B8A9E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6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6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52F2D0B9" w14:textId="432FC371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7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7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483E3AF3" w14:textId="5F89D21F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8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8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6684BC7" w14:textId="7D265DDA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9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3 Proposta di Progett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9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A2FE06B" w14:textId="3A02C8A2" w:rsidR="00861DDE" w:rsidRDefault="009F509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60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4 Logo del grupp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60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0C5E1A">
              <w:rPr>
                <w:noProof/>
                <w:webHidden/>
              </w:rPr>
              <w:t>9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757A4AC" w14:textId="072C1757" w:rsidR="00587041" w:rsidRPr="00E97507" w:rsidRDefault="00587041" w:rsidP="00587041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6E3779A1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61420667" w14:textId="77777777" w:rsidR="00587041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E97507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E97507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31168441"/>
      <w:r w:rsidRPr="00E97507">
        <w:rPr>
          <w:rFonts w:ascii="Arial" w:hAnsi="Arial" w:cs="Arial"/>
          <w:b/>
          <w:color w:val="000000" w:themeColor="text1"/>
        </w:rPr>
        <w:t>1 - Organizzazione del gruppo</w:t>
      </w:r>
      <w:bookmarkEnd w:id="1"/>
      <w:r w:rsidRPr="00E97507">
        <w:rPr>
          <w:rFonts w:ascii="Arial" w:hAnsi="Arial" w:cs="Arial"/>
          <w:b/>
          <w:color w:val="000000" w:themeColor="text1"/>
        </w:rPr>
        <w:fldChar w:fldCharType="begin"/>
      </w:r>
      <w:r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" </w:instrText>
      </w:r>
      <w:r w:rsidRPr="00E97507">
        <w:rPr>
          <w:rFonts w:ascii="Arial" w:hAnsi="Arial" w:cs="Arial"/>
          <w:b/>
          <w:color w:val="000000" w:themeColor="text1"/>
        </w:rPr>
        <w:fldChar w:fldCharType="end"/>
      </w:r>
    </w:p>
    <w:p w14:paraId="57C37095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7F5C8C" w:rsidRDefault="00587041" w:rsidP="00587041"/>
    <w:p w14:paraId="61B91A0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1168442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1 Il gruppo di lavoro</w:t>
      </w:r>
      <w:bookmarkEnd w:id="2"/>
    </w:p>
    <w:p w14:paraId="152767B7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E12DF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Pr="00E12DF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1168443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2 Analisi delle competenze</w:t>
      </w:r>
      <w:bookmarkEnd w:id="3"/>
    </w:p>
    <w:p w14:paraId="23D80670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E97507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E97507" w14:paraId="56445B21" w14:textId="77777777" w:rsidTr="00C96EB4">
        <w:tc>
          <w:tcPr>
            <w:tcW w:w="2031" w:type="dxa"/>
          </w:tcPr>
          <w:p w14:paraId="7538258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E97507" w14:paraId="463B9E35" w14:textId="77777777" w:rsidTr="00C96EB4">
        <w:tc>
          <w:tcPr>
            <w:tcW w:w="2031" w:type="dxa"/>
          </w:tcPr>
          <w:p w14:paraId="1768DA1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2191A2F8" w14:textId="77777777" w:rsidTr="00C96EB4">
        <w:tc>
          <w:tcPr>
            <w:tcW w:w="2031" w:type="dxa"/>
          </w:tcPr>
          <w:p w14:paraId="7831256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BAC991F" w14:textId="77777777" w:rsidTr="00C96EB4">
        <w:tc>
          <w:tcPr>
            <w:tcW w:w="2031" w:type="dxa"/>
          </w:tcPr>
          <w:p w14:paraId="6B25BE0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75A8BA1A" w14:textId="77777777" w:rsidTr="00C96EB4">
        <w:tc>
          <w:tcPr>
            <w:tcW w:w="2031" w:type="dxa"/>
          </w:tcPr>
          <w:p w14:paraId="577B22C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9AD530A" w14:textId="77777777" w:rsidTr="00C96EB4">
        <w:tc>
          <w:tcPr>
            <w:tcW w:w="2031" w:type="dxa"/>
          </w:tcPr>
          <w:p w14:paraId="64F87F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8B2A471" w14:textId="77777777" w:rsidTr="00C96EB4">
        <w:tc>
          <w:tcPr>
            <w:tcW w:w="2031" w:type="dxa"/>
          </w:tcPr>
          <w:p w14:paraId="49576E6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083DAF4E" w14:textId="77777777" w:rsidTr="00C96EB4">
        <w:tc>
          <w:tcPr>
            <w:tcW w:w="2031" w:type="dxa"/>
          </w:tcPr>
          <w:p w14:paraId="285B68B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260D9C6F" w14:textId="77777777" w:rsidTr="00C96EB4">
        <w:tc>
          <w:tcPr>
            <w:tcW w:w="2031" w:type="dxa"/>
          </w:tcPr>
          <w:p w14:paraId="417AF2E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1E289136" w14:textId="77777777" w:rsidTr="00C96EB4">
        <w:tc>
          <w:tcPr>
            <w:tcW w:w="2031" w:type="dxa"/>
          </w:tcPr>
          <w:p w14:paraId="73371A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C224B6A" w14:textId="77777777" w:rsidTr="00C96EB4">
        <w:tc>
          <w:tcPr>
            <w:tcW w:w="2031" w:type="dxa"/>
          </w:tcPr>
          <w:p w14:paraId="155787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1505D84C" w14:textId="77777777" w:rsidTr="00C96EB4">
        <w:tc>
          <w:tcPr>
            <w:tcW w:w="2031" w:type="dxa"/>
          </w:tcPr>
          <w:p w14:paraId="7AB421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3972A767" w14:textId="77777777" w:rsidTr="00C96EB4">
        <w:tc>
          <w:tcPr>
            <w:tcW w:w="2031" w:type="dxa"/>
          </w:tcPr>
          <w:p w14:paraId="1C478A24" w14:textId="77777777" w:rsidR="00587041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530C7B4" w14:textId="77777777" w:rsidTr="00C96EB4">
        <w:tc>
          <w:tcPr>
            <w:tcW w:w="2031" w:type="dxa"/>
          </w:tcPr>
          <w:p w14:paraId="7E8CF6A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757539C4" w14:textId="77777777" w:rsidTr="00C96EB4">
        <w:tc>
          <w:tcPr>
            <w:tcW w:w="2031" w:type="dxa"/>
          </w:tcPr>
          <w:p w14:paraId="1B6A248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A8668E6" w14:textId="77777777" w:rsidTr="00C96EB4">
        <w:tc>
          <w:tcPr>
            <w:tcW w:w="2031" w:type="dxa"/>
          </w:tcPr>
          <w:p w14:paraId="2D35F8F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NUX</w:t>
            </w:r>
          </w:p>
        </w:tc>
        <w:tc>
          <w:tcPr>
            <w:tcW w:w="1907" w:type="dxa"/>
          </w:tcPr>
          <w:p w14:paraId="0A9D9AD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531168444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3 Assegnamento dei ruoli</w:t>
      </w:r>
      <w:bookmarkEnd w:id="4"/>
    </w:p>
    <w:p w14:paraId="083A9B42" w14:textId="77777777" w:rsidR="00587041" w:rsidRPr="00E97507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87041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</w:tbl>
    <w:p w14:paraId="04AB2259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E97507" w:rsidRDefault="00587041" w:rsidP="00587041">
      <w:pPr>
        <w:pStyle w:val="Titolo2"/>
        <w:rPr>
          <w:rFonts w:ascii="Arial" w:hAnsi="Arial" w:cs="Arial"/>
          <w:b/>
          <w:sz w:val="28"/>
          <w:szCs w:val="28"/>
        </w:rPr>
      </w:pPr>
      <w:bookmarkStart w:id="5" w:name="_Toc531168445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5"/>
      <w:r w:rsidRPr="00E97507">
        <w:rPr>
          <w:rFonts w:ascii="Arial" w:hAnsi="Arial" w:cs="Arial"/>
          <w:b/>
          <w:sz w:val="28"/>
          <w:szCs w:val="28"/>
        </w:rPr>
        <w:br/>
      </w:r>
    </w:p>
    <w:p w14:paraId="2F388759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8C45B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6" w:name="_Toc531168446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6"/>
    </w:p>
    <w:p w14:paraId="45895800" w14:textId="77777777" w:rsidR="00587041" w:rsidRPr="007F5C8C" w:rsidRDefault="00587041" w:rsidP="00587041"/>
    <w:p w14:paraId="4101E313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del </w:t>
      </w:r>
      <w:r>
        <w:rPr>
          <w:rFonts w:ascii="Arial" w:hAnsi="Arial" w:cs="Arial"/>
          <w:sz w:val="24"/>
          <w:szCs w:val="24"/>
        </w:rPr>
        <w:t>gruppo</w:t>
      </w:r>
    </w:p>
    <w:p w14:paraId="05EB5B71" w14:textId="0E4022C2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>
        <w:rPr>
          <w:rFonts w:ascii="Arial" w:hAnsi="Arial" w:cs="Arial"/>
          <w:sz w:val="24"/>
          <w:szCs w:val="24"/>
        </w:rPr>
        <w:t xml:space="preserve"> </w:t>
      </w:r>
      <w:r w:rsidRPr="007F5C8C">
        <w:rPr>
          <w:rFonts w:ascii="Arial" w:hAnsi="Arial" w:cs="Arial"/>
          <w:sz w:val="24"/>
          <w:szCs w:val="24"/>
        </w:rPr>
        <w:t xml:space="preserve">interni </w:t>
      </w:r>
    </w:p>
    <w:p w14:paraId="26E075AE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lastRenderedPageBreak/>
        <w:t>Le basi di dati</w:t>
      </w:r>
      <w:r>
        <w:rPr>
          <w:rFonts w:ascii="Arial" w:hAnsi="Arial" w:cs="Arial"/>
          <w:sz w:val="24"/>
          <w:szCs w:val="24"/>
        </w:rPr>
        <w:t xml:space="preserve"> del sistema</w:t>
      </w:r>
    </w:p>
    <w:p w14:paraId="15C77222" w14:textId="2B420283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14:paraId="1E672CE4" w14:textId="131469CC" w:rsidR="009B680E" w:rsidRDefault="009B680E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i progetto</w:t>
      </w:r>
    </w:p>
    <w:p w14:paraId="4147AD11" w14:textId="117C03C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l gruppo</w:t>
      </w:r>
    </w:p>
    <w:p w14:paraId="1F72354E" w14:textId="77777777" w:rsidR="00587041" w:rsidRPr="007F5C8C" w:rsidRDefault="00587041" w:rsidP="00587041"/>
    <w:p w14:paraId="7B73B897" w14:textId="77777777" w:rsidR="00587041" w:rsidRPr="007F5C8C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7" w:name="_Toc531168447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7"/>
    </w:p>
    <w:p w14:paraId="217D6F1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57879B5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ABEF814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C3932EB" w14:textId="77777777" w:rsidR="00587041" w:rsidRPr="00174439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46F587B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1168448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ne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gruppo</w:t>
      </w:r>
      <w:bookmarkEnd w:id="8"/>
    </w:p>
    <w:p w14:paraId="44A080C9" w14:textId="77777777" w:rsidR="00587041" w:rsidRDefault="00587041" w:rsidP="00587041"/>
    <w:p w14:paraId="5C798B11" w14:textId="76EB66C0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116844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3 Software utilizzat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dal gruppo</w:t>
      </w:r>
      <w:bookmarkEnd w:id="9"/>
    </w:p>
    <w:p w14:paraId="19BC992C" w14:textId="77777777" w:rsidR="00587041" w:rsidRDefault="00587041" w:rsidP="00587041"/>
    <w:p w14:paraId="734CECF8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817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30F59D28" w14:textId="77777777" w:rsidR="00587041" w:rsidRPr="004E2FAB" w:rsidRDefault="00587041" w:rsidP="00587041"/>
    <w:p w14:paraId="599AE737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116845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10"/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26A50119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-mm-gg</w:t>
      </w:r>
    </w:p>
    <w:p w14:paraId="00365B2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C3029A4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14:paraId="7B4E149A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</w:p>
    <w:p w14:paraId="7D794CC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116845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5 Verbali Esterni</w:t>
      </w:r>
      <w:bookmarkEnd w:id="11"/>
    </w:p>
    <w:p w14:paraId="31828F3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CAF69E1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2F4E3A68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>
        <w:rPr>
          <w:rFonts w:ascii="Arial" w:hAnsi="Arial" w:cs="Arial"/>
          <w:sz w:val="24"/>
          <w:szCs w:val="24"/>
        </w:rPr>
        <w:t>gg</w:t>
      </w:r>
    </w:p>
    <w:p w14:paraId="235264C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 w:rsidR="009B680E"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4497C2CC" w:rsidR="00587041" w:rsidRPr="00060276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14:paraId="381BF405" w14:textId="164B255B" w:rsidR="00587041" w:rsidRPr="00587041" w:rsidRDefault="00587041" w:rsidP="00587041">
      <w:pPr>
        <w:pStyle w:val="Titolo2"/>
        <w:rPr>
          <w:rFonts w:ascii="Arial" w:hAnsi="Arial" w:cs="Arial"/>
          <w:color w:val="auto"/>
          <w:sz w:val="24"/>
          <w:szCs w:val="24"/>
        </w:rPr>
      </w:pPr>
      <w:bookmarkStart w:id="12" w:name="_Toc53116845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6 Convenzioni nella nominazione dei file</w:t>
      </w:r>
      <w:bookmarkEnd w:id="12"/>
    </w:p>
    <w:p w14:paraId="60C633EB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6D4467" w14:textId="6770785B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116845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14:paraId="7A42023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E5DC11" w14:textId="2EC297B0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116845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14:paraId="2C503363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3837F0" w14:textId="515B0809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116845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14:paraId="1BBF8670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C6E222" w14:textId="1BD028F2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116845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14:paraId="7DB3481C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DDF411" w14:textId="1D9524D9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116845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7"/>
    </w:p>
    <w:p w14:paraId="417BA02D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96959B" w14:textId="61E24B9D" w:rsidR="00587041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18" w:name="_Toc53116845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8"/>
      <w:r w:rsidRPr="00E97507">
        <w:rPr>
          <w:rFonts w:ascii="Arial" w:hAnsi="Arial" w:cs="Arial"/>
          <w:sz w:val="24"/>
          <w:szCs w:val="24"/>
        </w:rPr>
        <w:t xml:space="preserve"> </w:t>
      </w:r>
    </w:p>
    <w:p w14:paraId="66271B4F" w14:textId="63E2396F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C247DD" w14:textId="335A993C" w:rsidR="009B680E" w:rsidRPr="009B680E" w:rsidRDefault="009B680E" w:rsidP="009B680E">
      <w:pPr>
        <w:pStyle w:val="Titolo2"/>
        <w:rPr>
          <w:rFonts w:ascii="Arial" w:hAnsi="Arial" w:cs="Arial"/>
          <w:sz w:val="24"/>
          <w:szCs w:val="24"/>
        </w:rPr>
      </w:pPr>
      <w:bookmarkStart w:id="19" w:name="_Toc53116845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Proposta di Progetto</w:t>
      </w:r>
      <w:bookmarkEnd w:id="19"/>
    </w:p>
    <w:p w14:paraId="0A467DCD" w14:textId="6AC8D64D" w:rsidR="009B680E" w:rsidRDefault="009B680E" w:rsidP="009B680E"/>
    <w:p w14:paraId="6112BB96" w14:textId="549148E3" w:rsidR="009B680E" w:rsidRDefault="009B680E" w:rsidP="009B6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72F0D90" w14:textId="6918553B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posta di progetto</w:t>
      </w:r>
    </w:p>
    <w:p w14:paraId="23283158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7F9C34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Prop</w:t>
      </w:r>
      <w:r w:rsidRPr="002B078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323D6075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pprovato </w:t>
      </w:r>
      <w:r w:rsidRPr="00BB0016">
        <w:rPr>
          <w:rFonts w:ascii="Arial" w:hAnsi="Arial" w:cs="Arial"/>
          <w:sz w:val="24"/>
          <w:szCs w:val="24"/>
        </w:rPr>
        <w:t>- pdf</w:t>
      </w:r>
    </w:p>
    <w:p w14:paraId="25912436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Documentazione/</w:t>
      </w:r>
      <w:r w:rsidRPr="009B680E">
        <w:t xml:space="preserve"> </w:t>
      </w:r>
      <w:r w:rsidRPr="009B680E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060276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0" w:name="_Toc53116846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9B680E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ogo del gruppo</w:t>
      </w:r>
      <w:bookmarkEnd w:id="20"/>
    </w:p>
    <w:p w14:paraId="393C3AA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037ECC4" w14:textId="6D222245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go del Gruppo</w:t>
      </w:r>
    </w:p>
    <w:p w14:paraId="0C82EE1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5C0586B" w14:textId="28344D15" w:rsidR="00587041" w:rsidRPr="00587041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87041" w:rsidRDefault="00587041" w:rsidP="00587041">
      <w:pPr>
        <w:rPr>
          <w:rFonts w:ascii="Arial" w:hAnsi="Arial" w:cs="Arial"/>
          <w:b/>
          <w:sz w:val="24"/>
          <w:szCs w:val="24"/>
        </w:rPr>
      </w:pPr>
      <w:r w:rsidRPr="00587041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Logo</w:t>
      </w:r>
      <w:r w:rsidR="009B680E">
        <w:rPr>
          <w:rFonts w:ascii="Arial" w:hAnsi="Arial" w:cs="Arial"/>
          <w:sz w:val="24"/>
          <w:szCs w:val="24"/>
        </w:rPr>
        <w:t>_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773BAD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="009B680E">
        <w:rPr>
          <w:rFonts w:ascii="Arial" w:hAnsi="Arial" w:cs="Arial"/>
          <w:sz w:val="24"/>
          <w:szCs w:val="24"/>
        </w:rPr>
        <w:t xml:space="preserve"> in forma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Logo</w:t>
      </w:r>
      <w:r w:rsidRPr="00E97507">
        <w:rPr>
          <w:rFonts w:ascii="Arial" w:hAnsi="Arial" w:cs="Arial"/>
          <w:sz w:val="24"/>
          <w:szCs w:val="24"/>
        </w:rPr>
        <w:fldChar w:fldCharType="begin"/>
      </w:r>
      <w:r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E97507">
        <w:rPr>
          <w:rFonts w:ascii="Arial" w:hAnsi="Arial" w:cs="Arial"/>
          <w:sz w:val="24"/>
          <w:szCs w:val="24"/>
        </w:rPr>
        <w:fldChar w:fldCharType="end"/>
      </w:r>
    </w:p>
    <w:p w14:paraId="4656D90D" w14:textId="77777777" w:rsidR="00502795" w:rsidRDefault="00502795"/>
    <w:sectPr w:rsidR="00502795" w:rsidSect="0058704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0F56" w14:textId="77777777" w:rsidR="009F5098" w:rsidRDefault="009F5098">
      <w:pPr>
        <w:spacing w:after="0" w:line="240" w:lineRule="auto"/>
      </w:pPr>
      <w:r>
        <w:separator/>
      </w:r>
    </w:p>
  </w:endnote>
  <w:endnote w:type="continuationSeparator" w:id="0">
    <w:p w14:paraId="76B0A4A4" w14:textId="77777777" w:rsidR="009F5098" w:rsidRDefault="009F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77777777" w:rsidR="00C96EB4" w:rsidRDefault="00C96E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C96EB4" w:rsidRDefault="00C96E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7CDD" w14:textId="77777777" w:rsidR="009F5098" w:rsidRDefault="009F5098">
      <w:pPr>
        <w:spacing w:after="0" w:line="240" w:lineRule="auto"/>
      </w:pPr>
      <w:r>
        <w:separator/>
      </w:r>
    </w:p>
  </w:footnote>
  <w:footnote w:type="continuationSeparator" w:id="0">
    <w:p w14:paraId="3EE03AAE" w14:textId="77777777" w:rsidR="009F5098" w:rsidRDefault="009F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0C5E1A"/>
    <w:rsid w:val="002778B6"/>
    <w:rsid w:val="00502795"/>
    <w:rsid w:val="00587041"/>
    <w:rsid w:val="00861DDE"/>
    <w:rsid w:val="009B680E"/>
    <w:rsid w:val="009F5098"/>
    <w:rsid w:val="00C96EB4"/>
    <w:rsid w:val="00D1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7041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598F-C3C7-47F2-BFCD-6498242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6</cp:revision>
  <cp:lastPrinted>2018-12-21T14:02:00Z</cp:lastPrinted>
  <dcterms:created xsi:type="dcterms:W3CDTF">2018-11-28T10:18:00Z</dcterms:created>
  <dcterms:modified xsi:type="dcterms:W3CDTF">2018-12-21T14:03:00Z</dcterms:modified>
</cp:coreProperties>
</file>